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27" w:rsidRPr="00582F9E" w:rsidRDefault="00367327" w:rsidP="003673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Pr="00582F9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367327" w:rsidRDefault="00367327" w:rsidP="003673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</w:p>
    <w:p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на предмет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7177C5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115834" w:rsidRPr="00115834">
        <w:rPr>
          <w:rFonts w:ascii="ArialMT" w:hAnsi="ArialMT" w:cs="ArialMT"/>
          <w:color w:val="000000"/>
          <w:sz w:val="24"/>
          <w:szCs w:val="20"/>
        </w:rPr>
        <w:t>Добрый день! Целью опроса является определени</w:t>
      </w:r>
      <w:r w:rsidR="00391342">
        <w:rPr>
          <w:rFonts w:ascii="ArialMT" w:hAnsi="ArialMT" w:cs="ArialMT"/>
          <w:color w:val="000000"/>
          <w:sz w:val="24"/>
          <w:szCs w:val="20"/>
        </w:rPr>
        <w:t>е</w:t>
      </w:r>
      <w:r w:rsidR="00115834" w:rsidRPr="00115834">
        <w:rPr>
          <w:rFonts w:ascii="ArialMT" w:hAnsi="ArialMT" w:cs="ArialMT"/>
          <w:color w:val="000000"/>
          <w:sz w:val="24"/>
          <w:szCs w:val="20"/>
        </w:rPr>
        <w:t xml:space="preserve"> уровня доверия клиентов (юридических лиц) и контрагентов организаций кредитно-финансовой сферы к безопасности реализуемых технологий и сервисов. Не могли бы Вы ответить на несколько наших вопросов? Опрос является анонимным.</w:t>
      </w:r>
    </w:p>
    <w:p w:rsidR="001C4E44" w:rsidRDefault="001C4E44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AA41F9" w:rsidRDefault="00AA41F9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BF2322" w:rsidRPr="00033BD1" w:rsidRDefault="00BF2322" w:rsidP="00094A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Сфера деятельности Вашей организации.</w:t>
      </w:r>
      <w:r w:rsidRPr="00033BD1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</w:t>
      </w:r>
      <w:r w:rsidRPr="00BF2322">
        <w:rPr>
          <w:rFonts w:ascii="ArialMT" w:hAnsi="ArialMT" w:cs="ArialMT"/>
          <w:color w:val="000000"/>
          <w:sz w:val="24"/>
          <w:szCs w:val="20"/>
        </w:rPr>
        <w:t>бразование/наука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IT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государственный сектор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здравоохранение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СМИ/индустрия развлечений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консалтинг/платные услуги</w:t>
      </w:r>
    </w:p>
    <w:p w:rsid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торговля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энергетика/ЖКХ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финансы/кредит/страхование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производство/промышленность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туризм/отдых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другое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  <w:lang w:val="en-US"/>
        </w:rPr>
      </w:pPr>
    </w:p>
    <w:p w:rsidR="00617087" w:rsidRDefault="00617087" w:rsidP="00617087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Услугами скольких кредитных организаций Вы пользуетесь? </w:t>
      </w:r>
    </w:p>
    <w:p w:rsidR="00617087" w:rsidRPr="006641AB" w:rsidRDefault="00617087" w:rsidP="00617087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:rsidR="00617087" w:rsidRPr="00EE0FA5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5 и более</w:t>
      </w:r>
    </w:p>
    <w:p w:rsidR="00617087" w:rsidRDefault="00617087" w:rsidP="00617087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17087" w:rsidRDefault="00617087" w:rsidP="00617087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сли Вы пользуетесь услугами более одной кредитной организации, то на следующие вопросы указыва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тся ответ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 отношени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кредитной организаци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й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Ваш взгляд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аименее хорошо реализованы аспекты безопасности, указанные в вопросе.</w:t>
      </w:r>
    </w:p>
    <w:p w:rsidR="00617087" w:rsidRPr="00617087" w:rsidRDefault="00617087" w:rsidP="0061708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</w:rPr>
      </w:pPr>
    </w:p>
    <w:p w:rsidR="00617087" w:rsidRPr="00617087" w:rsidRDefault="0061708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</w:rPr>
      </w:pPr>
    </w:p>
    <w:p w:rsidR="00BF2322" w:rsidRPr="00033BD1" w:rsidRDefault="00701E5E" w:rsidP="00A104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lastRenderedPageBreak/>
        <w:t>Доводит ли Ваша кредитная организация правила безопасного пользования сервисами до клиентов?</w:t>
      </w:r>
      <w:r w:rsidR="00BF2322" w:rsidRPr="00033BD1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Да (кредитная организация регулярно оповещает о правилах безопасного пользования сервисами, причем как через официальный сайт, так и путем адресного уведомления через онлайн-приложение и/или личный кабинет)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Скорее, да (кредитная организация оповещает об изменении правил безопасного пользования сервисами, первичное ознакомление осуществляется при первом использовании электронного сервиса, основным механизмом доведения информации является размещение правил на официальном сайте)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Нет</w:t>
      </w:r>
    </w:p>
    <w:p w:rsidR="00115834" w:rsidRPr="00BF2322" w:rsidRDefault="00115834" w:rsidP="00BF2322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B389F" w:rsidRDefault="00115834" w:rsidP="0011583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115834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безопасности финансовых услуг</w:t>
      </w:r>
      <w:r w:rsidR="00582F9E" w:rsidRPr="00582F9E">
        <w:rPr>
          <w:rFonts w:cs="Arial-BoldMT"/>
          <w:b/>
          <w:bCs/>
          <w:color w:val="000000"/>
          <w:sz w:val="24"/>
          <w:szCs w:val="20"/>
        </w:rPr>
        <w:t xml:space="preserve"> 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(предоставление кредитов, размещение вкладов, расчетное обслуживание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Pr="00115834">
        <w:rPr>
          <w:rFonts w:ascii="Arial-BoldMT" w:hAnsi="Arial-BoldMT" w:cs="Arial-BoldMT"/>
          <w:b/>
          <w:bCs/>
          <w:color w:val="000000"/>
          <w:sz w:val="24"/>
          <w:szCs w:val="20"/>
        </w:rPr>
        <w:t>, реализуемых Вашей кредитной организацией (оценка по шкале от 1 до 10)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1B389F" w:rsidRPr="001B389F" w:rsidRDefault="001B389F" w:rsidP="00CA7AA0">
      <w:pPr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1B389F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:rsidR="003A45AA" w:rsidRP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115834" w:rsidRP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C93B32" w:rsidRPr="00C93B32" w:rsidRDefault="008C0146" w:rsidP="001F5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безопасности финансовых сервисов</w:t>
      </w:r>
      <w:r w:rsidR="00582F9E" w:rsidRPr="00582F9E">
        <w:rPr>
          <w:rFonts w:cs="Arial-BoldMT"/>
          <w:b/>
          <w:bCs/>
          <w:color w:val="000000"/>
          <w:sz w:val="24"/>
          <w:szCs w:val="20"/>
        </w:rPr>
        <w:t xml:space="preserve"> 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(онлайн-банк, мобильное приложение, иные сервисы)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, предоставляемых Вам кредитной организацией</w:t>
      </w:r>
      <w:r w:rsidR="00C93B32">
        <w:rPr>
          <w:rFonts w:cs="Arial-BoldMT"/>
          <w:b/>
          <w:bCs/>
          <w:color w:val="000000"/>
          <w:sz w:val="24"/>
          <w:szCs w:val="20"/>
        </w:rPr>
        <w:t>.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523A2F" w:rsidRPr="00C93B32" w:rsidRDefault="00523A2F" w:rsidP="00C93B32">
      <w:pPr>
        <w:autoSpaceDE w:val="0"/>
        <w:autoSpaceDN w:val="0"/>
        <w:adjustRightInd w:val="0"/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15834" w:rsidRPr="003A45AA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lastRenderedPageBreak/>
        <w:t>9</w:t>
      </w:r>
    </w:p>
    <w:p w:rsidR="003A45AA" w:rsidRP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C343A7" w:rsidRPr="001B389F" w:rsidRDefault="00C343A7" w:rsidP="00C343A7">
      <w:pPr>
        <w:pStyle w:val="a3"/>
        <w:ind w:left="851"/>
        <w:rPr>
          <w:sz w:val="28"/>
        </w:rPr>
      </w:pPr>
    </w:p>
    <w:p w:rsidR="00C93B32" w:rsidRPr="00C93B32" w:rsidRDefault="008C0146" w:rsidP="00386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обеспечению безопасности Ваших персональных данных Вашей кредитной организацией</w:t>
      </w:r>
      <w:r w:rsid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C93B32" w:rsidRPr="00C93B32" w:rsidRDefault="00C93B32" w:rsidP="00C93B32">
      <w:pPr>
        <w:autoSpaceDE w:val="0"/>
        <w:autoSpaceDN w:val="0"/>
        <w:adjustRightInd w:val="0"/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8C0146" w:rsidRPr="00C93B32" w:rsidRDefault="00C343A7" w:rsidP="00C93B32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C93B32">
        <w:rPr>
          <w:rFonts w:cs="Arial-BoldMT"/>
          <w:b/>
          <w:bCs/>
          <w:color w:val="000000"/>
          <w:sz w:val="24"/>
          <w:szCs w:val="20"/>
        </w:rPr>
        <w:br/>
      </w:r>
    </w:p>
    <w:p w:rsidR="008C0146" w:rsidRPr="003A45A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8C0146" w:rsidRPr="00115834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C343A7" w:rsidRPr="00033BD1" w:rsidRDefault="008C0146" w:rsidP="00957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Сталкивались ли Вы со случаем(ями) мошеннических действий в отношении Вашей организации, которые были бы направлены на хищение денежных средств?</w:t>
      </w:r>
      <w:r w:rsidR="00C343A7" w:rsidRPr="00033BD1">
        <w:rPr>
          <w:rFonts w:cs="Arial-BoldMT"/>
          <w:b/>
          <w:bCs/>
          <w:color w:val="000000"/>
          <w:sz w:val="24"/>
          <w:szCs w:val="20"/>
        </w:rPr>
        <w:br/>
      </w:r>
    </w:p>
    <w:p w:rsidR="00A65348" w:rsidRPr="00A65348" w:rsidRDefault="008C0146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а</w:t>
      </w:r>
    </w:p>
    <w:p w:rsidR="001524AE" w:rsidRPr="008C0146" w:rsidRDefault="008C0146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ет</w:t>
      </w:r>
    </w:p>
    <w:p w:rsidR="004B75B1" w:rsidRPr="00C343A7" w:rsidRDefault="004B75B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color w:val="000000"/>
          <w:sz w:val="24"/>
          <w:szCs w:val="20"/>
          <w:u w:val="single"/>
        </w:rPr>
      </w:pPr>
    </w:p>
    <w:p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8C0146" w:rsidRDefault="008C0146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</w:t>
      </w:r>
      <w:r w:rsidR="007F53D2" w:rsidRPr="007F53D2">
        <w:rPr>
          <w:rFonts w:ascii="Arial-BoldMT" w:hAnsi="Arial-BoldMT" w:cs="Arial-BoldMT"/>
          <w:b/>
          <w:bCs/>
          <w:color w:val="000000"/>
          <w:sz w:val="24"/>
          <w:szCs w:val="20"/>
        </w:rPr>
        <w:t>7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опрос вы ответили утвердительно – </w:t>
      </w: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 действия Вашей кредитной организации в случае совершения в отношении Вашей организации мошеннических действий, которые повлекли хищение денежных средств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C93B32" w:rsidRPr="00C93B32" w:rsidRDefault="00C93B32" w:rsidP="00C93B32">
      <w:pPr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кредитная организация не предприняла никаких действий, направленных на защиту Ваших денежных средств, 10 – кредитная организация предприняла исчерпывающий перечень действий, направленных на защиту Ваших денежных средств).</w:t>
      </w:r>
    </w:p>
    <w:p w:rsidR="008C0146" w:rsidRDefault="008C0146" w:rsidP="008C0146">
      <w:pPr>
        <w:autoSpaceDE w:val="0"/>
        <w:autoSpaceDN w:val="0"/>
        <w:adjustRightInd w:val="0"/>
        <w:spacing w:after="0"/>
        <w:ind w:firstLine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Pr="003A45A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lastRenderedPageBreak/>
        <w:t>9</w:t>
      </w:r>
    </w:p>
    <w:p w:rsidR="008C0146" w:rsidRPr="00115834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8C0146" w:rsidRDefault="008C0146" w:rsidP="008C014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Default="008C0146" w:rsidP="008C01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Как часто Вы сталкивались со сбоями в работе клиентских сервисов Вашей кредитной организации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(за 6 месяцев, предшествовавших данному опросу)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8C0146" w:rsidRDefault="008C0146" w:rsidP="008C0146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е сталкивался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-2</w:t>
      </w:r>
    </w:p>
    <w:p w:rsidR="008C0146" w:rsidRPr="00676DD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-5</w:t>
      </w:r>
    </w:p>
    <w:p w:rsidR="008C0146" w:rsidRPr="00676DD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+</w:t>
      </w:r>
    </w:p>
    <w:p w:rsidR="008C0146" w:rsidRPr="008C0146" w:rsidRDefault="008C0146" w:rsidP="008C014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B6451B" w:rsidRDefault="00676DDA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 субъекте Р</w:t>
      </w:r>
      <w:r w:rsidR="00336B09">
        <w:rPr>
          <w:rFonts w:ascii="Arial-BoldMT" w:hAnsi="Arial-BoldMT" w:cs="Arial-BoldMT"/>
          <w:b/>
          <w:bCs/>
          <w:color w:val="000000"/>
          <w:sz w:val="24"/>
          <w:szCs w:val="20"/>
        </w:rPr>
        <w:t>оссийской Федерации Вы ведёте деятельность</w:t>
      </w:r>
      <w:r w:rsidR="00B6451B"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? </w:t>
      </w:r>
    </w:p>
    <w:p w:rsidR="003055AB" w:rsidRPr="003055AB" w:rsidRDefault="003055AB" w:rsidP="003055AB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  <w:r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Отметьте один наиболее подходящий для Вас вариант.</w:t>
      </w:r>
    </w:p>
    <w:p w:rsidR="007A1B73" w:rsidRDefault="007A1B73" w:rsidP="007A1B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Х вариант</w:t>
      </w:r>
    </w:p>
    <w:p w:rsidR="007A1B73" w:rsidRDefault="007A1B73" w:rsidP="007A1B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7A1B73">
        <w:rPr>
          <w:rFonts w:ascii="ArialMT" w:hAnsi="ArialMT" w:cs="ArialMT"/>
          <w:color w:val="000000"/>
          <w:sz w:val="24"/>
          <w:szCs w:val="20"/>
        </w:rPr>
        <w:t>Y вариа</w:t>
      </w:r>
      <w:r>
        <w:rPr>
          <w:rFonts w:ascii="ArialMT" w:hAnsi="ArialMT" w:cs="ArialMT"/>
          <w:color w:val="000000"/>
          <w:sz w:val="24"/>
          <w:szCs w:val="20"/>
        </w:rPr>
        <w:t>н</w:t>
      </w:r>
      <w:r w:rsidRPr="007A1B73">
        <w:rPr>
          <w:rFonts w:ascii="ArialMT" w:hAnsi="ArialMT" w:cs="ArialMT"/>
          <w:color w:val="000000"/>
          <w:sz w:val="24"/>
          <w:szCs w:val="20"/>
        </w:rPr>
        <w:t>т</w:t>
      </w:r>
    </w:p>
    <w:p w:rsidR="00567B20" w:rsidRPr="008C0146" w:rsidRDefault="00567B20" w:rsidP="008C0146">
      <w:pPr>
        <w:autoSpaceDE w:val="0"/>
        <w:autoSpaceDN w:val="0"/>
        <w:adjustRightInd w:val="0"/>
        <w:spacing w:after="0"/>
        <w:ind w:left="360" w:firstLine="66"/>
        <w:rPr>
          <w:rFonts w:ascii="ArialMT" w:hAnsi="ArialMT" w:cs="ArialMT"/>
          <w:color w:val="000000"/>
          <w:sz w:val="24"/>
          <w:szCs w:val="20"/>
        </w:rPr>
      </w:pPr>
    </w:p>
    <w:sectPr w:rsidR="00567B20" w:rsidRPr="008C0146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1353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089"/>
    <w:multiLevelType w:val="hybridMultilevel"/>
    <w:tmpl w:val="27B80AFE"/>
    <w:lvl w:ilvl="0" w:tplc="2830020A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F9"/>
    <w:rsid w:val="00033BD1"/>
    <w:rsid w:val="000518B3"/>
    <w:rsid w:val="00066E23"/>
    <w:rsid w:val="0008198B"/>
    <w:rsid w:val="000C37D5"/>
    <w:rsid w:val="000E11DE"/>
    <w:rsid w:val="000F62A6"/>
    <w:rsid w:val="00115834"/>
    <w:rsid w:val="0014114A"/>
    <w:rsid w:val="001524AE"/>
    <w:rsid w:val="00164E50"/>
    <w:rsid w:val="001766B7"/>
    <w:rsid w:val="001B389F"/>
    <w:rsid w:val="001C4E44"/>
    <w:rsid w:val="002004A6"/>
    <w:rsid w:val="002300FC"/>
    <w:rsid w:val="00244884"/>
    <w:rsid w:val="002477FC"/>
    <w:rsid w:val="00270617"/>
    <w:rsid w:val="002F6B8F"/>
    <w:rsid w:val="002F7630"/>
    <w:rsid w:val="003055AB"/>
    <w:rsid w:val="003173CE"/>
    <w:rsid w:val="00336B09"/>
    <w:rsid w:val="00344DBA"/>
    <w:rsid w:val="003530EF"/>
    <w:rsid w:val="00367327"/>
    <w:rsid w:val="00375AC3"/>
    <w:rsid w:val="00391342"/>
    <w:rsid w:val="003A45AA"/>
    <w:rsid w:val="003A4C37"/>
    <w:rsid w:val="003E1540"/>
    <w:rsid w:val="003E15D6"/>
    <w:rsid w:val="00407438"/>
    <w:rsid w:val="00426327"/>
    <w:rsid w:val="00445E42"/>
    <w:rsid w:val="004839FE"/>
    <w:rsid w:val="004970E1"/>
    <w:rsid w:val="004A77DE"/>
    <w:rsid w:val="004B75B1"/>
    <w:rsid w:val="004D2048"/>
    <w:rsid w:val="004F5E71"/>
    <w:rsid w:val="00523A2F"/>
    <w:rsid w:val="00542B46"/>
    <w:rsid w:val="00552E0C"/>
    <w:rsid w:val="00567B20"/>
    <w:rsid w:val="00572F2F"/>
    <w:rsid w:val="00576762"/>
    <w:rsid w:val="00582F9E"/>
    <w:rsid w:val="0058485F"/>
    <w:rsid w:val="005B2950"/>
    <w:rsid w:val="005B2BEE"/>
    <w:rsid w:val="005C7552"/>
    <w:rsid w:val="005F6D64"/>
    <w:rsid w:val="00617087"/>
    <w:rsid w:val="00646D13"/>
    <w:rsid w:val="006641AB"/>
    <w:rsid w:val="0066781C"/>
    <w:rsid w:val="00676DDA"/>
    <w:rsid w:val="006A17E3"/>
    <w:rsid w:val="006D04B0"/>
    <w:rsid w:val="006D3EAF"/>
    <w:rsid w:val="006F12B7"/>
    <w:rsid w:val="00700CD2"/>
    <w:rsid w:val="00701E5E"/>
    <w:rsid w:val="007177C5"/>
    <w:rsid w:val="007429D8"/>
    <w:rsid w:val="00781C52"/>
    <w:rsid w:val="007A1B73"/>
    <w:rsid w:val="007F53D2"/>
    <w:rsid w:val="00805C02"/>
    <w:rsid w:val="0083574C"/>
    <w:rsid w:val="008446AE"/>
    <w:rsid w:val="00872A21"/>
    <w:rsid w:val="008740DE"/>
    <w:rsid w:val="00874A2B"/>
    <w:rsid w:val="00886E4E"/>
    <w:rsid w:val="008A390C"/>
    <w:rsid w:val="008A47B5"/>
    <w:rsid w:val="008C0146"/>
    <w:rsid w:val="008E1FB5"/>
    <w:rsid w:val="009137D3"/>
    <w:rsid w:val="009233C0"/>
    <w:rsid w:val="0097074C"/>
    <w:rsid w:val="009B0E98"/>
    <w:rsid w:val="009B1EF5"/>
    <w:rsid w:val="009D60F4"/>
    <w:rsid w:val="00A004F5"/>
    <w:rsid w:val="00A32FE8"/>
    <w:rsid w:val="00A51CCF"/>
    <w:rsid w:val="00A6220C"/>
    <w:rsid w:val="00A65348"/>
    <w:rsid w:val="00A74805"/>
    <w:rsid w:val="00A84F08"/>
    <w:rsid w:val="00AA14DA"/>
    <w:rsid w:val="00AA39B0"/>
    <w:rsid w:val="00AA41F9"/>
    <w:rsid w:val="00AB35D1"/>
    <w:rsid w:val="00AD4BF7"/>
    <w:rsid w:val="00AE7B04"/>
    <w:rsid w:val="00AF3F1C"/>
    <w:rsid w:val="00B000C6"/>
    <w:rsid w:val="00B343C0"/>
    <w:rsid w:val="00B453DE"/>
    <w:rsid w:val="00B47184"/>
    <w:rsid w:val="00B50D45"/>
    <w:rsid w:val="00B56F85"/>
    <w:rsid w:val="00B6451B"/>
    <w:rsid w:val="00BC7D33"/>
    <w:rsid w:val="00BF2322"/>
    <w:rsid w:val="00C1740C"/>
    <w:rsid w:val="00C25CF5"/>
    <w:rsid w:val="00C343A7"/>
    <w:rsid w:val="00C43893"/>
    <w:rsid w:val="00C651D8"/>
    <w:rsid w:val="00C736A5"/>
    <w:rsid w:val="00C81415"/>
    <w:rsid w:val="00C93B32"/>
    <w:rsid w:val="00CA7AA0"/>
    <w:rsid w:val="00CD305E"/>
    <w:rsid w:val="00CD3BC3"/>
    <w:rsid w:val="00D00B67"/>
    <w:rsid w:val="00D3764D"/>
    <w:rsid w:val="00D61118"/>
    <w:rsid w:val="00D72373"/>
    <w:rsid w:val="00DD2CDB"/>
    <w:rsid w:val="00DD5913"/>
    <w:rsid w:val="00E115B5"/>
    <w:rsid w:val="00E13846"/>
    <w:rsid w:val="00E70CE5"/>
    <w:rsid w:val="00E869FF"/>
    <w:rsid w:val="00EE0FA5"/>
    <w:rsid w:val="00EF7673"/>
    <w:rsid w:val="00F00BCA"/>
    <w:rsid w:val="00F1631B"/>
    <w:rsid w:val="00F2214C"/>
    <w:rsid w:val="00F50F46"/>
    <w:rsid w:val="00F83531"/>
    <w:rsid w:val="00F83A1B"/>
    <w:rsid w:val="00F87E65"/>
    <w:rsid w:val="00FA1BDB"/>
    <w:rsid w:val="00FD7522"/>
    <w:rsid w:val="00FE5DAC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7FEC-5844-4120-8AE0-3D62EBC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Кузнецов Сергей Викторович</cp:lastModifiedBy>
  <cp:revision>2</cp:revision>
  <cp:lastPrinted>2019-10-08T11:03:00Z</cp:lastPrinted>
  <dcterms:created xsi:type="dcterms:W3CDTF">2021-01-22T06:14:00Z</dcterms:created>
  <dcterms:modified xsi:type="dcterms:W3CDTF">2021-01-22T06:14:00Z</dcterms:modified>
</cp:coreProperties>
</file>